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35" w:rsidRDefault="00843D75" w:rsidP="00843D75">
      <w:pPr>
        <w:pStyle w:val="a4"/>
        <w:tabs>
          <w:tab w:val="left" w:pos="567"/>
          <w:tab w:val="left" w:pos="9923"/>
        </w:tabs>
        <w:jc w:val="center"/>
        <w:rPr>
          <w:noProof/>
          <w:lang w:val="en-US" w:eastAsia="el-GR"/>
        </w:rPr>
      </w:pPr>
      <w:r>
        <w:rPr>
          <w:noProof/>
          <w:lang w:val="en-US"/>
        </w:rPr>
        <w:drawing>
          <wp:inline distT="0" distB="0" distL="0" distR="0">
            <wp:extent cx="6019800" cy="752475"/>
            <wp:effectExtent l="19050" t="0" r="0" b="0"/>
            <wp:docPr id="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A5" w:rsidRDefault="00951CD0" w:rsidP="008B69A5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ΠΙΧΕΙΡΗΣΙΑΚΟ ΠΡΟΓΡΑΜΜΑ </w:t>
      </w:r>
      <w:r w:rsidRPr="003E4D96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ΑΝΑΠΤΥΞΗ ΑΝΘΡΩΠΙΝΟΥ ΔΥΝΑΜΙΚΟΥ,</w:t>
      </w:r>
    </w:p>
    <w:p w:rsidR="00951CD0" w:rsidRDefault="00951CD0" w:rsidP="008B69A5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ΚΠΑΙΔΕΥΣΗ</w:t>
      </w:r>
      <w:r w:rsidR="008B69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ΚΑΙ ΔΙΑ ΒΙΟΥ ΜΑΘΗΣΗ</w:t>
      </w:r>
      <w:r w:rsidR="006631AA">
        <w:rPr>
          <w:rFonts w:ascii="Arial" w:hAnsi="Arial" w:cs="Arial"/>
          <w:b/>
        </w:rPr>
        <w:t xml:space="preserve"> 2014-2020</w:t>
      </w:r>
      <w:r w:rsidRPr="003E4D96">
        <w:rPr>
          <w:rFonts w:ascii="Arial" w:hAnsi="Arial" w:cs="Arial"/>
          <w:b/>
        </w:rPr>
        <w:t>»</w:t>
      </w:r>
    </w:p>
    <w:p w:rsidR="00393A35" w:rsidRPr="003E4D96" w:rsidRDefault="008B69A5" w:rsidP="008B69A5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ΡΑΞΗ </w:t>
      </w:r>
      <w:r w:rsidR="00393A35" w:rsidRPr="003E4D96">
        <w:rPr>
          <w:rFonts w:ascii="Arial" w:hAnsi="Arial" w:cs="Arial"/>
          <w:b/>
        </w:rPr>
        <w:t xml:space="preserve">«ΠΡΑΚΤΙΚΗ  ΑΣΚΗΣΗ  ΤΡΙΤΟΒΑΘΜΙΑΣ  ΕΚΠΑΙΔΕΥΣΗΣ </w:t>
      </w:r>
      <w:r w:rsidR="0077645D">
        <w:rPr>
          <w:rFonts w:ascii="Arial" w:hAnsi="Arial" w:cs="Arial"/>
          <w:b/>
        </w:rPr>
        <w:t>ΤΗΣ ΑΣΠΑΙ</w:t>
      </w:r>
      <w:r w:rsidR="00951CD0">
        <w:rPr>
          <w:rFonts w:ascii="Arial" w:hAnsi="Arial" w:cs="Arial"/>
          <w:b/>
        </w:rPr>
        <w:t>ΤΕ</w:t>
      </w:r>
      <w:r w:rsidR="00393A35" w:rsidRPr="003E4D96">
        <w:rPr>
          <w:rFonts w:ascii="Arial" w:hAnsi="Arial" w:cs="Arial"/>
          <w:b/>
        </w:rPr>
        <w:t>»</w:t>
      </w:r>
    </w:p>
    <w:p w:rsidR="00393A35" w:rsidRPr="00BB6311" w:rsidRDefault="00393A35" w:rsidP="00E550E5">
      <w:pPr>
        <w:pStyle w:val="a4"/>
        <w:tabs>
          <w:tab w:val="left" w:pos="1560"/>
        </w:tabs>
        <w:jc w:val="center"/>
        <w:rPr>
          <w:noProof/>
          <w:lang w:eastAsia="el-GR"/>
        </w:rPr>
      </w:pPr>
    </w:p>
    <w:p w:rsidR="00D817A9" w:rsidRPr="00BB6311" w:rsidRDefault="00D817A9" w:rsidP="00E550E5">
      <w:pPr>
        <w:pStyle w:val="a4"/>
        <w:tabs>
          <w:tab w:val="left" w:pos="1560"/>
        </w:tabs>
        <w:jc w:val="center"/>
        <w:rPr>
          <w:noProof/>
          <w:lang w:eastAsia="el-GR"/>
        </w:rPr>
      </w:pPr>
    </w:p>
    <w:tbl>
      <w:tblPr>
        <w:tblStyle w:val="a5"/>
        <w:tblW w:w="9288" w:type="dxa"/>
        <w:jc w:val="center"/>
        <w:tblLook w:val="01E0" w:firstRow="1" w:lastRow="1" w:firstColumn="1" w:lastColumn="1" w:noHBand="0" w:noVBand="0"/>
      </w:tblPr>
      <w:tblGrid>
        <w:gridCol w:w="648"/>
        <w:gridCol w:w="6456"/>
        <w:gridCol w:w="2184"/>
      </w:tblGrid>
      <w:tr w:rsidR="00AD64A1" w:rsidRPr="00AD64A1" w:rsidTr="00AD64A1">
        <w:trPr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4D092A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el-GR" w:eastAsia="el-GR"/>
              </w:rPr>
              <w:t>Το ερωτηματολόγιο αυτό συμπληρώνεται από τον/την Σπουδαστή/τρια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 xml:space="preserve"> </w:t>
            </w:r>
          </w:p>
        </w:tc>
      </w:tr>
      <w:tr w:rsidR="00AD64A1" w:rsidRPr="00AD64A1" w:rsidTr="00AD64A1">
        <w:trPr>
          <w:jc w:val="center"/>
        </w:trPr>
        <w:tc>
          <w:tcPr>
            <w:tcW w:w="9288" w:type="dxa"/>
            <w:gridSpan w:val="3"/>
            <w:vAlign w:val="center"/>
          </w:tcPr>
          <w:p w:rsidR="00AD64A1" w:rsidRPr="00AD64A1" w:rsidRDefault="00AD64A1" w:rsidP="00AD64A1">
            <w:pPr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Ονοματεπώνυμο σπουδαστή: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Επωνυμία φορέα απασχόλησης:</w:t>
            </w:r>
          </w:p>
          <w:p w:rsidR="00AD64A1" w:rsidRPr="00AD64A1" w:rsidRDefault="00AD64A1" w:rsidP="004D092A">
            <w:pPr>
              <w:rPr>
                <w:rFonts w:ascii="Times New Roman" w:hAnsi="Times New Roman"/>
                <w:b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lang w:val="el-GR" w:eastAsia="el-GR"/>
              </w:rPr>
              <w:t>Χρονική διάρκεια κατά την οποία πραγματοποιήθηκε η πρακτική άσκηση: από:           έως:</w:t>
            </w:r>
          </w:p>
        </w:tc>
      </w:tr>
      <w:tr w:rsidR="00AD64A1" w:rsidRPr="00AD64A1" w:rsidTr="00AD64A1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A/A</w:t>
            </w:r>
          </w:p>
        </w:tc>
        <w:tc>
          <w:tcPr>
            <w:tcW w:w="6456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Ερωτήσεις αξιολόγησης πρακτικής άσκησης</w:t>
            </w:r>
          </w:p>
        </w:tc>
        <w:tc>
          <w:tcPr>
            <w:tcW w:w="2184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 xml:space="preserve">Απαντήσεις 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Cs/>
                <w:spacing w:val="-10"/>
                <w:sz w:val="24"/>
                <w:szCs w:val="24"/>
                <w:lang w:val="el-GR" w:eastAsia="el-GR"/>
              </w:rPr>
              <w:t>Υπήρξε συνεργασία με το τμήμα σας όσον αφορά τα παρακάτω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Α. Ενημέρωση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 xml:space="preserve">                                   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Β. Γραμματειακή υποστήριξη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Γ. Συντονισμός                       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Δ. Επιστημονική Υποστήριξη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Το περιεχόμενο της πρακτικής άσκησης ήταν συναφές με το γνωστικό αντικείμενο των σπουδών σας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ώς κρίνετε το επίπεδο συνεργασίας σας με τον υπεύθυνο για την πρακτική σας άσκηση, που είχε ορίσει ο φορέας απασχόλ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η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σης; 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κό,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λό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καλό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Cs/>
                <w:sz w:val="24"/>
                <w:szCs w:val="24"/>
                <w:lang w:val="el-GR" w:eastAsia="el-GR"/>
              </w:rPr>
              <w:t>Ο φορέας σας χρησιμοποίησε ως «εργατικά χέρια» ή ως «</w:t>
            </w:r>
            <w:r w:rsidRPr="00AD64A1">
              <w:rPr>
                <w:rFonts w:ascii="Times New Roman" w:hAnsi="Times New Roman"/>
                <w:bCs/>
                <w:sz w:val="24"/>
                <w:szCs w:val="24"/>
                <w:lang w:val="el-GR" w:eastAsia="el-GR"/>
              </w:rPr>
              <w:t>α</w:t>
            </w:r>
            <w:r w:rsidRPr="00AD64A1">
              <w:rPr>
                <w:rFonts w:ascii="Times New Roman" w:hAnsi="Times New Roman"/>
                <w:bCs/>
                <w:sz w:val="24"/>
                <w:szCs w:val="24"/>
                <w:lang w:val="el-GR" w:eastAsia="el-GR"/>
              </w:rPr>
              <w:t>σκούμενο νέο επιστήμονα»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Εργατικά χέρια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Ασκούμενο νέο επιστήμονα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Σας προτάθηκε πρόσληψη από τον φορέα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Υπήρξαν προβλήματα με τον φορέα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Ως θεσμός η Πρακτική Άσκηση σας ωφέλησε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Η ΠΑ σε σχέση με τους παρακάτω τομείς σας ωφέλησε σε 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Α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Εμπειρία    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Β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Νέες γνώσεις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Γ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 Γνωριμίες  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Δ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Συνείδηση  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Ε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Συνεργασία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ΣΤ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Πρωτοβουλία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άρα πολύ  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Σε ποιο βαθμό ικανοποιήθηκαν οι προσδοκίες σας από την ΠΑ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bookmarkStart w:id="0" w:name="OLE_LINK1"/>
            <w:bookmarkStart w:id="1" w:name="OLE_LINK2"/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bookmarkEnd w:id="0"/>
          <w:bookmarkEnd w:id="1"/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]</w:t>
            </w:r>
          </w:p>
        </w:tc>
      </w:tr>
    </w:tbl>
    <w:p w:rsidR="00AD64A1" w:rsidRDefault="00AD64A1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17A9" w:rsidRDefault="00AD64A1" w:rsidP="00AD64A1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81049E" wp14:editId="269AE43D">
            <wp:extent cx="6019800" cy="752475"/>
            <wp:effectExtent l="19050" t="0" r="0" b="0"/>
            <wp:docPr id="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A1" w:rsidRDefault="00AD64A1" w:rsidP="00AD64A1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ΠΙΧΕΙΡΗΣΙΑΚΟ ΠΡΟΓΡΑΜΜΑ </w:t>
      </w:r>
      <w:r w:rsidRPr="003E4D96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ΑΝΑΠΤΥΞΗ ΑΝΘΡΩΠΙΝΟΥ ΔΥΝΑΜΙΚΟΥ,</w:t>
      </w:r>
    </w:p>
    <w:p w:rsidR="00AD64A1" w:rsidRDefault="00AD64A1" w:rsidP="00AD64A1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ΚΠΑΙΔΕΥΣΗ ΚΑΙ ΔΙΑ ΒΙΟΥ ΜΑΘΗΣΗ 2014-2020</w:t>
      </w:r>
      <w:r w:rsidRPr="003E4D96">
        <w:rPr>
          <w:rFonts w:ascii="Arial" w:hAnsi="Arial" w:cs="Arial"/>
          <w:b/>
        </w:rPr>
        <w:t>»</w:t>
      </w:r>
    </w:p>
    <w:p w:rsidR="00AD64A1" w:rsidRPr="003E4D96" w:rsidRDefault="00AD64A1" w:rsidP="00AD64A1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ΡΑΞΗ </w:t>
      </w:r>
      <w:r w:rsidRPr="003E4D96">
        <w:rPr>
          <w:rFonts w:ascii="Arial" w:hAnsi="Arial" w:cs="Arial"/>
          <w:b/>
        </w:rPr>
        <w:t xml:space="preserve">«ΠΡΑΚΤΙΚΗ  ΑΣΚΗΣΗ  ΤΡΙΤΟΒΑΘΜΙΑΣ  ΕΚΠΑΙΔΕΥΣΗΣ </w:t>
      </w:r>
      <w:r>
        <w:rPr>
          <w:rFonts w:ascii="Arial" w:hAnsi="Arial" w:cs="Arial"/>
          <w:b/>
        </w:rPr>
        <w:t>ΤΗΣ ΑΣΠΑΙΤΕ</w:t>
      </w:r>
      <w:r w:rsidRPr="003E4D96">
        <w:rPr>
          <w:rFonts w:ascii="Arial" w:hAnsi="Arial" w:cs="Arial"/>
          <w:b/>
        </w:rPr>
        <w:t>»</w:t>
      </w:r>
    </w:p>
    <w:p w:rsidR="00AD64A1" w:rsidRDefault="00AD64A1" w:rsidP="00AD64A1">
      <w:pPr>
        <w:pStyle w:val="a4"/>
        <w:jc w:val="center"/>
      </w:pPr>
    </w:p>
    <w:p w:rsidR="00AD64A1" w:rsidRDefault="00AD64A1" w:rsidP="00AD64A1">
      <w:pPr>
        <w:pStyle w:val="a4"/>
        <w:jc w:val="center"/>
      </w:pPr>
    </w:p>
    <w:tbl>
      <w:tblPr>
        <w:tblStyle w:val="a5"/>
        <w:tblW w:w="8945" w:type="dxa"/>
        <w:jc w:val="center"/>
        <w:tblLook w:val="01E0" w:firstRow="1" w:lastRow="1" w:firstColumn="1" w:lastColumn="1" w:noHBand="0" w:noVBand="0"/>
      </w:tblPr>
      <w:tblGrid>
        <w:gridCol w:w="576"/>
        <w:gridCol w:w="6185"/>
        <w:gridCol w:w="2184"/>
      </w:tblGrid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Η διάρκεια της Πρακτικής Άσκησης ήταν ικανοποιητική για την εξοικείωση με το αντικείμενο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Δυσκολευτήκατε να βρείτε θέση εργασίας για πρακτική άσκηση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9F08C0" w:rsidP="009F08C0">
            <w:pPr>
              <w:pStyle w:val="a4"/>
              <w:jc w:val="center"/>
              <w:rPr>
                <w:sz w:val="24"/>
                <w:szCs w:val="24"/>
                <w:lang w:eastAsia="el-GR"/>
              </w:rPr>
            </w:pPr>
            <w:r w:rsidRPr="00AD64A1">
              <w:rPr>
                <w:sz w:val="24"/>
                <w:szCs w:val="24"/>
                <w:lang w:eastAsia="el-GR"/>
              </w:rPr>
              <w:t xml:space="preserve">[ </w:t>
            </w:r>
            <w:r>
              <w:rPr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Πώς κρίνετε το επίπεδο συνεργασίας σας με τον υπεύθυνο για την πρακτική σας άσκηση, που είχε ορίσει το Τμήμα σας; 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κό,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λό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καλό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οιος ήταν ο βαθμός που η πρακτική άσκηση ανταποκρίθηκε στις προσδοκίες σα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ικρός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ς,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γάλος,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μεγάλο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όσο σας βοήθησε η πρακτική άσκηση να βελτιώσετε την αυτοπεποίθησή σα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Μετά το πέρας της πρακτικής άσκησης πιστεύετε ότι είστε σε θέση να ανταποκριθείτε στις απαιτήσεις της αγοράς εργασ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ί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ας;</w:t>
            </w:r>
          </w:p>
          <w:p w:rsidR="00AD64A1" w:rsidRPr="00AD64A1" w:rsidRDefault="00AD64A1" w:rsidP="00AD64A1">
            <w:pPr>
              <w:shd w:val="clear" w:color="auto" w:fill="E0E0E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Όχ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 δυσκολία,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Να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Είχατε δυσκολία στο να προσαρμοστείτε στο περιβάλλον ε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ρ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γασίας του φορέα απασχόληση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καμία,     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μικρή, 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μέτρια,  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μεγάλη,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>πολύ μ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>ε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>γάλη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οιος ήταν ο βαθμός ανεξαρτησίας που είχατε στην διεκπ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ε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ραίωση των καθηκόντων σας κατά τη διάρκεια της πρακτικής άσκηση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ικρός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ς,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γάλος,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μεγάλο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Σας προσέφερε ο φορέας απασχόλησης κάποιου είδους ε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κ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αίδευση στην αρχή ή στην περίοδο που κάνατε την πρακτ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ι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κή σας άσκηση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9F08C0" w:rsidRDefault="009F08C0" w:rsidP="009F08C0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Κατά τη διάρκεια της πρακτικής άσκησης σας δόθηκαν ε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υ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καιρίες να εμβαθύνετε τις γνώσεις σας; </w:t>
            </w:r>
          </w:p>
          <w:p w:rsidR="00AD64A1" w:rsidRPr="00AD64A1" w:rsidRDefault="00AD64A1" w:rsidP="00AD64A1">
            <w:pPr>
              <w:shd w:val="clear" w:color="auto" w:fill="E0E0E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καμία,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λίγες,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μερικές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πολλές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άρα πο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λ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λέ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</w:tbl>
    <w:p w:rsidR="00AD64A1" w:rsidRDefault="00AD64A1" w:rsidP="00843D75">
      <w:pPr>
        <w:jc w:val="center"/>
        <w:rPr>
          <w:rFonts w:ascii="Arial" w:hAnsi="Arial" w:cs="Arial"/>
          <w:sz w:val="24"/>
          <w:szCs w:val="24"/>
        </w:rPr>
      </w:pPr>
    </w:p>
    <w:p w:rsidR="00AD64A1" w:rsidRDefault="00AD64A1" w:rsidP="00AD64A1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85B7738" wp14:editId="17F984CD">
            <wp:extent cx="6019800" cy="752475"/>
            <wp:effectExtent l="19050" t="0" r="0" b="0"/>
            <wp:docPr id="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A1" w:rsidRDefault="00AD64A1" w:rsidP="00AD64A1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ΠΙΧΕΙΡΗΣΙΑΚΟ ΠΡΟΓΡΑΜΜΑ </w:t>
      </w:r>
      <w:r w:rsidRPr="003E4D96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ΑΝΑΠΤΥΞΗ ΑΝΘΡΩΠΙΝΟΥ ΔΥΝΑΜΙΚΟΥ,</w:t>
      </w:r>
    </w:p>
    <w:p w:rsidR="00AD64A1" w:rsidRDefault="00AD64A1" w:rsidP="00AD64A1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ΚΠΑΙΔΕΥΣΗ ΚΑΙ ΔΙΑ ΒΙΟΥ ΜΑΘΗΣΗ 2014-2020</w:t>
      </w:r>
      <w:r w:rsidRPr="003E4D96">
        <w:rPr>
          <w:rFonts w:ascii="Arial" w:hAnsi="Arial" w:cs="Arial"/>
          <w:b/>
        </w:rPr>
        <w:t>»</w:t>
      </w:r>
    </w:p>
    <w:p w:rsidR="00AD64A1" w:rsidRPr="003E4D96" w:rsidRDefault="00AD64A1" w:rsidP="00AD64A1">
      <w:pPr>
        <w:pStyle w:val="a4"/>
        <w:tabs>
          <w:tab w:val="left" w:pos="15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ΡΑΞΗ </w:t>
      </w:r>
      <w:r w:rsidRPr="003E4D96">
        <w:rPr>
          <w:rFonts w:ascii="Arial" w:hAnsi="Arial" w:cs="Arial"/>
          <w:b/>
        </w:rPr>
        <w:t xml:space="preserve">«ΠΡΑΚΤΙΚΗ  ΑΣΚΗΣΗ  ΤΡΙΤΟΒΑΘΜΙΑΣ  ΕΚΠΑΙΔΕΥΣΗΣ </w:t>
      </w:r>
      <w:r>
        <w:rPr>
          <w:rFonts w:ascii="Arial" w:hAnsi="Arial" w:cs="Arial"/>
          <w:b/>
        </w:rPr>
        <w:t>ΤΗΣ ΑΣΠΑΙΤΕ</w:t>
      </w:r>
      <w:r w:rsidRPr="003E4D96">
        <w:rPr>
          <w:rFonts w:ascii="Arial" w:hAnsi="Arial" w:cs="Arial"/>
          <w:b/>
        </w:rPr>
        <w:t>»</w:t>
      </w:r>
    </w:p>
    <w:p w:rsidR="00AD64A1" w:rsidRDefault="00AD64A1" w:rsidP="00AD64A1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D64A1" w:rsidRDefault="00AD64A1" w:rsidP="00AD64A1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8945" w:type="dxa"/>
        <w:jc w:val="center"/>
        <w:tblLook w:val="01E0" w:firstRow="1" w:lastRow="1" w:firstColumn="1" w:lastColumn="1" w:noHBand="0" w:noVBand="0"/>
      </w:tblPr>
      <w:tblGrid>
        <w:gridCol w:w="576"/>
        <w:gridCol w:w="6185"/>
        <w:gridCol w:w="2184"/>
      </w:tblGrid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οιος ήταν ο βαθμός που σας άρεσε το αντικείμενο της ε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ρ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γασίας σας.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ικρός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ς,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γάλος,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μεγάλο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3B53FF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</w:tc>
      </w:tr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Σε γενικές γραμμές οι υπεύθυνοι του φορέα απασχόλησης ήταν συνεργάσιμοι και εξυπηρετικοί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3B53FF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ώς κρίνετε το επίπεδο συνεργασίας με τους συναδέλφου σας εργαζομένους στο χώρο εργασία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κό,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λό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καλό</w:t>
            </w:r>
          </w:p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 </w:t>
            </w:r>
            <w:r w:rsidR="003B53FF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]</w:t>
            </w:r>
          </w:p>
        </w:tc>
      </w:tr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ED4EFD" w:rsidP="003B53FF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 w:eastAsia="el-GR"/>
              </w:rPr>
              <w:t>23</w:t>
            </w:r>
          </w:p>
        </w:tc>
        <w:tc>
          <w:tcPr>
            <w:tcW w:w="6185" w:type="dxa"/>
          </w:tcPr>
          <w:p w:rsidR="00AD64A1" w:rsidRPr="00ED4EFD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Διατυπώστε σχόλια που πιθανόν έχετε:</w:t>
            </w:r>
          </w:p>
          <w:p w:rsidR="00ED4EFD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ED4EFD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ED4EFD" w:rsidRPr="00AD64A1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ED4EFD" w:rsidRPr="00AD64A1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</w:tr>
    </w:tbl>
    <w:p w:rsidR="00AD64A1" w:rsidRDefault="00AD64A1" w:rsidP="00AD64A1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D64A1" w:rsidRPr="00AD64A1" w:rsidRDefault="00AD64A1" w:rsidP="00843D75">
      <w:pPr>
        <w:jc w:val="center"/>
        <w:rPr>
          <w:rFonts w:ascii="Arial" w:hAnsi="Arial" w:cs="Arial"/>
          <w:sz w:val="24"/>
          <w:szCs w:val="24"/>
        </w:rPr>
      </w:pPr>
    </w:p>
    <w:p w:rsidR="00843D75" w:rsidRPr="00843D75" w:rsidRDefault="00843D75" w:rsidP="00917AC8">
      <w:pPr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 xml:space="preserve">Ο </w:t>
      </w:r>
      <w:r w:rsidR="003B53FF">
        <w:rPr>
          <w:rFonts w:ascii="Arial" w:hAnsi="Arial" w:cs="Arial"/>
          <w:sz w:val="24"/>
          <w:szCs w:val="24"/>
        </w:rPr>
        <w:t>Α</w:t>
      </w:r>
      <w:r w:rsidR="00AD64A1">
        <w:rPr>
          <w:rFonts w:ascii="Arial" w:hAnsi="Arial" w:cs="Arial"/>
          <w:sz w:val="24"/>
          <w:szCs w:val="24"/>
        </w:rPr>
        <w:t xml:space="preserve">πασχολούμενος </w:t>
      </w:r>
      <w:r w:rsidR="003B53FF">
        <w:rPr>
          <w:rFonts w:ascii="Arial" w:hAnsi="Arial" w:cs="Arial"/>
          <w:sz w:val="24"/>
          <w:szCs w:val="24"/>
        </w:rPr>
        <w:t>Φ</w:t>
      </w:r>
      <w:r w:rsidR="00AD64A1">
        <w:rPr>
          <w:rFonts w:ascii="Arial" w:hAnsi="Arial" w:cs="Arial"/>
          <w:sz w:val="24"/>
          <w:szCs w:val="24"/>
        </w:rPr>
        <w:t>οιτητής</w:t>
      </w:r>
      <w:bookmarkStart w:id="2" w:name="_GoBack"/>
      <w:bookmarkEnd w:id="2"/>
    </w:p>
    <w:p w:rsidR="00843D75" w:rsidRPr="00843D75" w:rsidRDefault="00843D75" w:rsidP="00917AC8">
      <w:pPr>
        <w:jc w:val="center"/>
        <w:rPr>
          <w:rFonts w:ascii="Arial" w:hAnsi="Arial" w:cs="Arial"/>
          <w:sz w:val="12"/>
          <w:szCs w:val="12"/>
        </w:rPr>
      </w:pPr>
    </w:p>
    <w:p w:rsidR="00226CC7" w:rsidRPr="00AD64A1" w:rsidRDefault="00843D75" w:rsidP="00917A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………………</w:t>
      </w:r>
      <w:r w:rsidR="00E66944">
        <w:rPr>
          <w:rFonts w:ascii="Arial" w:hAnsi="Arial" w:cs="Arial"/>
          <w:sz w:val="24"/>
          <w:szCs w:val="24"/>
          <w:lang w:val="en-US"/>
        </w:rPr>
        <w:t>…….</w:t>
      </w:r>
      <w:r w:rsidRPr="00821D40">
        <w:rPr>
          <w:rFonts w:ascii="Arial" w:hAnsi="Arial" w:cs="Arial"/>
          <w:sz w:val="24"/>
          <w:szCs w:val="24"/>
        </w:rPr>
        <w:t>……</w:t>
      </w:r>
      <w:r w:rsidR="00917AC8">
        <w:rPr>
          <w:rFonts w:ascii="Arial" w:hAnsi="Arial" w:cs="Arial"/>
          <w:sz w:val="24"/>
          <w:szCs w:val="24"/>
        </w:rPr>
        <w:t>……</w:t>
      </w:r>
    </w:p>
    <w:p w:rsidR="0011655D" w:rsidRDefault="00843D75" w:rsidP="00917AC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3B53FF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11655D" w:rsidSect="006E44BE">
      <w:pgSz w:w="11906" w:h="16838"/>
      <w:pgMar w:top="72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C3AD7"/>
    <w:rsid w:val="000C6274"/>
    <w:rsid w:val="000D13BF"/>
    <w:rsid w:val="000D15A0"/>
    <w:rsid w:val="000F66C6"/>
    <w:rsid w:val="000F6FEC"/>
    <w:rsid w:val="00100B97"/>
    <w:rsid w:val="0011655D"/>
    <w:rsid w:val="00147C02"/>
    <w:rsid w:val="0019760D"/>
    <w:rsid w:val="001C0B6D"/>
    <w:rsid w:val="001D2F7E"/>
    <w:rsid w:val="00226CC7"/>
    <w:rsid w:val="002304C4"/>
    <w:rsid w:val="0023591E"/>
    <w:rsid w:val="00271782"/>
    <w:rsid w:val="002A281C"/>
    <w:rsid w:val="00387AE1"/>
    <w:rsid w:val="00393A35"/>
    <w:rsid w:val="003A7EE4"/>
    <w:rsid w:val="003B53FF"/>
    <w:rsid w:val="003E4D96"/>
    <w:rsid w:val="003F02C5"/>
    <w:rsid w:val="00417018"/>
    <w:rsid w:val="004A52B7"/>
    <w:rsid w:val="004B6C60"/>
    <w:rsid w:val="004D092A"/>
    <w:rsid w:val="00515EF7"/>
    <w:rsid w:val="00536D51"/>
    <w:rsid w:val="0054539F"/>
    <w:rsid w:val="00571984"/>
    <w:rsid w:val="005768C0"/>
    <w:rsid w:val="00592B14"/>
    <w:rsid w:val="005A7C6B"/>
    <w:rsid w:val="0065216D"/>
    <w:rsid w:val="006566A7"/>
    <w:rsid w:val="006631AA"/>
    <w:rsid w:val="0067203A"/>
    <w:rsid w:val="00691E5C"/>
    <w:rsid w:val="006E4205"/>
    <w:rsid w:val="006E44BE"/>
    <w:rsid w:val="006E6F1B"/>
    <w:rsid w:val="006F7D1B"/>
    <w:rsid w:val="00724911"/>
    <w:rsid w:val="00754AA0"/>
    <w:rsid w:val="0077645D"/>
    <w:rsid w:val="00787BE9"/>
    <w:rsid w:val="007D6EA1"/>
    <w:rsid w:val="008201CD"/>
    <w:rsid w:val="00843D75"/>
    <w:rsid w:val="008B69A5"/>
    <w:rsid w:val="008C1638"/>
    <w:rsid w:val="008C7224"/>
    <w:rsid w:val="00917AC8"/>
    <w:rsid w:val="00951CD0"/>
    <w:rsid w:val="009619D9"/>
    <w:rsid w:val="009707A2"/>
    <w:rsid w:val="009925C8"/>
    <w:rsid w:val="009F08C0"/>
    <w:rsid w:val="00A544A9"/>
    <w:rsid w:val="00AD2CF8"/>
    <w:rsid w:val="00AD64A1"/>
    <w:rsid w:val="00B23D62"/>
    <w:rsid w:val="00B5505B"/>
    <w:rsid w:val="00BA282A"/>
    <w:rsid w:val="00BA3471"/>
    <w:rsid w:val="00BA7B7A"/>
    <w:rsid w:val="00BB075B"/>
    <w:rsid w:val="00BB6311"/>
    <w:rsid w:val="00BC0814"/>
    <w:rsid w:val="00BF37F7"/>
    <w:rsid w:val="00C0095B"/>
    <w:rsid w:val="00C63315"/>
    <w:rsid w:val="00C93694"/>
    <w:rsid w:val="00CD2653"/>
    <w:rsid w:val="00D07BD0"/>
    <w:rsid w:val="00D249CF"/>
    <w:rsid w:val="00D817A9"/>
    <w:rsid w:val="00D82923"/>
    <w:rsid w:val="00D946A4"/>
    <w:rsid w:val="00DB7AFF"/>
    <w:rsid w:val="00DE3CF0"/>
    <w:rsid w:val="00DF10DD"/>
    <w:rsid w:val="00DF1711"/>
    <w:rsid w:val="00E358E7"/>
    <w:rsid w:val="00E550E5"/>
    <w:rsid w:val="00E66944"/>
    <w:rsid w:val="00E70D47"/>
    <w:rsid w:val="00EB3815"/>
    <w:rsid w:val="00EB7D34"/>
    <w:rsid w:val="00EC2A38"/>
    <w:rsid w:val="00ED4EFD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5">
    <w:name w:val="Table Grid"/>
    <w:basedOn w:val="a1"/>
    <w:rsid w:val="00A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5">
    <w:name w:val="Table Grid"/>
    <w:basedOn w:val="a1"/>
    <w:rsid w:val="00A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AD12-991B-4BD4-8717-30528F4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ASPETE</cp:lastModifiedBy>
  <cp:revision>9</cp:revision>
  <dcterms:created xsi:type="dcterms:W3CDTF">2016-10-14T12:01:00Z</dcterms:created>
  <dcterms:modified xsi:type="dcterms:W3CDTF">2016-10-14T13:50:00Z</dcterms:modified>
</cp:coreProperties>
</file>